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9B9F" w14:textId="77777777" w:rsidR="00FF020A" w:rsidRDefault="00DD7DB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регионального трека Всероссийского конкурса научно-технологических проектов </w:t>
      </w:r>
    </w:p>
    <w:p w14:paraId="54675B99" w14:textId="4D511D30" w:rsidR="00DD7DB4" w:rsidRPr="00DD7DB4" w:rsidRDefault="00DD7DB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«Большие вызовы» </w:t>
      </w:r>
    </w:p>
    <w:p w14:paraId="705F7512" w14:textId="1C163705" w:rsidR="007E2024" w:rsidRDefault="005745C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B117E3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3AFBD7" w14:textId="63F39C0B" w:rsidR="00EE18F3" w:rsidRDefault="00405F88" w:rsidP="00813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>
        <w:rPr>
          <w:rFonts w:ascii="Times New Roman" w:hAnsi="Times New Roman" w:cs="Times New Roman"/>
          <w:b/>
          <w:sz w:val="28"/>
          <w:szCs w:val="28"/>
        </w:rPr>
        <w:t>:</w:t>
      </w:r>
    </w:p>
    <w:p w14:paraId="4A1693B8" w14:textId="20C3245D" w:rsidR="00EE18F3" w:rsidRDefault="00EE18F3" w:rsidP="00EE1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E18F3">
        <w:rPr>
          <w:rFonts w:ascii="Times New Roman" w:hAnsi="Times New Roman" w:cs="Times New Roman"/>
          <w:bCs/>
          <w:sz w:val="28"/>
          <w:szCs w:val="28"/>
        </w:rPr>
        <w:t>Транспортно-логистические системы, морские, авиационные и беспилотные технолог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956CA70" w14:textId="2BEFD51D" w:rsidR="00EE18F3" w:rsidRDefault="00EE18F3" w:rsidP="00EE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18F3">
        <w:rPr>
          <w:rFonts w:ascii="Times New Roman" w:hAnsi="Times New Roman" w:cs="Times New Roman"/>
          <w:sz w:val="28"/>
          <w:szCs w:val="28"/>
        </w:rPr>
        <w:t>Новые материалы, нанотехнологии и микроэлектро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CF958C" w14:textId="7410128A" w:rsidR="00EE18F3" w:rsidRDefault="00EE18F3" w:rsidP="00EE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18F3">
        <w:rPr>
          <w:rFonts w:ascii="Times New Roman" w:hAnsi="Times New Roman" w:cs="Times New Roman"/>
          <w:sz w:val="28"/>
          <w:szCs w:val="28"/>
        </w:rPr>
        <w:t>Агропромышленные и био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A42FA5" w14:textId="203EAE48" w:rsidR="00EE18F3" w:rsidRPr="00EE18F3" w:rsidRDefault="00EE18F3" w:rsidP="00EE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18F3">
        <w:rPr>
          <w:rFonts w:ascii="Times New Roman" w:hAnsi="Times New Roman" w:cs="Times New Roman"/>
          <w:sz w:val="28"/>
          <w:szCs w:val="28"/>
        </w:rPr>
        <w:t>Современная энерге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10C285" w14:textId="7D0D07B1" w:rsidR="005745C4" w:rsidRPr="0081387F" w:rsidRDefault="005745C4" w:rsidP="00EE18F3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87849705"/>
      <w:r w:rsidRPr="0081387F">
        <w:rPr>
          <w:rFonts w:ascii="Times New Roman" w:hAnsi="Times New Roman" w:cs="Times New Roman"/>
          <w:b/>
          <w:sz w:val="28"/>
          <w:szCs w:val="28"/>
        </w:rPr>
        <w:t>Открытие конкурса – 10.00-10.30</w:t>
      </w:r>
    </w:p>
    <w:p w14:paraId="4A031CB1" w14:textId="13276939" w:rsidR="005745C4" w:rsidRPr="0081387F" w:rsidRDefault="005745C4" w:rsidP="005745C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7F">
        <w:rPr>
          <w:rFonts w:ascii="Times New Roman" w:hAnsi="Times New Roman" w:cs="Times New Roman"/>
          <w:b/>
          <w:sz w:val="28"/>
          <w:szCs w:val="28"/>
        </w:rPr>
        <w:t>Выступление участников 10.30-</w:t>
      </w:r>
      <w:r w:rsidR="00712625" w:rsidRPr="0081387F">
        <w:rPr>
          <w:rFonts w:ascii="Times New Roman" w:hAnsi="Times New Roman" w:cs="Times New Roman"/>
          <w:b/>
          <w:sz w:val="28"/>
          <w:szCs w:val="28"/>
        </w:rPr>
        <w:t>13</w:t>
      </w:r>
      <w:r w:rsidRPr="0081387F">
        <w:rPr>
          <w:rFonts w:ascii="Times New Roman" w:hAnsi="Times New Roman" w:cs="Times New Roman"/>
          <w:b/>
          <w:sz w:val="28"/>
          <w:szCs w:val="28"/>
        </w:rPr>
        <w:t>.00</w:t>
      </w:r>
    </w:p>
    <w:p w14:paraId="287DA115" w14:textId="77777777" w:rsidR="00EE18F3" w:rsidRPr="0081387F" w:rsidRDefault="005745C4" w:rsidP="00EE18F3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7F">
        <w:rPr>
          <w:rFonts w:ascii="Times New Roman" w:hAnsi="Times New Roman" w:cs="Times New Roman"/>
          <w:b/>
          <w:sz w:val="28"/>
          <w:szCs w:val="28"/>
        </w:rPr>
        <w:t>Обед 13.30-14.00</w:t>
      </w:r>
    </w:p>
    <w:p w14:paraId="46D83B25" w14:textId="214BCB2A" w:rsidR="0091639F" w:rsidRPr="0081387F" w:rsidRDefault="005745C4" w:rsidP="00EE18F3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87F">
        <w:rPr>
          <w:rFonts w:ascii="Times New Roman" w:hAnsi="Times New Roman" w:cs="Times New Roman"/>
          <w:b/>
          <w:sz w:val="28"/>
          <w:szCs w:val="28"/>
        </w:rPr>
        <w:t>Закрытие конкурса, награждение, фотографирование</w:t>
      </w:r>
      <w:r w:rsidR="0068651F">
        <w:rPr>
          <w:rFonts w:ascii="Times New Roman" w:hAnsi="Times New Roman" w:cs="Times New Roman"/>
          <w:b/>
          <w:sz w:val="28"/>
          <w:szCs w:val="28"/>
        </w:rPr>
        <w:t xml:space="preserve"> 15.00</w:t>
      </w:r>
    </w:p>
    <w:bookmarkEnd w:id="0"/>
    <w:p w14:paraId="61845AC4" w14:textId="0D1103B4" w:rsidR="005862FE" w:rsidRDefault="0081387F" w:rsidP="00813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ы</w:t>
      </w:r>
    </w:p>
    <w:p w14:paraId="1EA30A2C" w14:textId="6F541823" w:rsidR="00EE18F3" w:rsidRDefault="00EE18F3" w:rsidP="00EE18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18F3">
        <w:rPr>
          <w:rFonts w:ascii="Times New Roman" w:hAnsi="Times New Roman" w:cs="Times New Roman"/>
          <w:b/>
          <w:bCs/>
          <w:sz w:val="28"/>
          <w:szCs w:val="28"/>
        </w:rPr>
        <w:t>«Транспортно-логистические системы, морские, авиационные и беспилотные технологии»</w:t>
      </w:r>
      <w:r w:rsidR="008138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B7978E" w14:textId="72930680" w:rsidR="00EE18F3" w:rsidRPr="00EE18F3" w:rsidRDefault="00EE18F3" w:rsidP="00EE1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8F3">
        <w:rPr>
          <w:rFonts w:ascii="Times New Roman" w:hAnsi="Times New Roman" w:cs="Times New Roman"/>
          <w:bCs/>
          <w:sz w:val="28"/>
          <w:szCs w:val="28"/>
        </w:rPr>
        <w:t>Савельев Дмитрий Олегович- руководитель Центра робототехники ресурсного центра Технопарка ФГБОУ ВО "КнАГУ"</w:t>
      </w:r>
      <w:r w:rsidR="0081387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639828" w14:textId="0D6D4EB2" w:rsidR="00EE18F3" w:rsidRPr="00EE18F3" w:rsidRDefault="00EE18F3" w:rsidP="00EE1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8F3">
        <w:rPr>
          <w:rFonts w:ascii="Times New Roman" w:hAnsi="Times New Roman" w:cs="Times New Roman"/>
          <w:bCs/>
          <w:sz w:val="28"/>
          <w:szCs w:val="28"/>
        </w:rPr>
        <w:t>Сбитнев Никита Романович- специалист по направлению "Мехатроника и робототехника"</w:t>
      </w:r>
      <w:r w:rsidR="0081387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AEE7E6" w14:textId="1055A3A9" w:rsidR="00EE18F3" w:rsidRPr="00EE18F3" w:rsidRDefault="00EE18F3" w:rsidP="00EE1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8F3">
        <w:rPr>
          <w:rFonts w:ascii="Times New Roman" w:hAnsi="Times New Roman" w:cs="Times New Roman"/>
          <w:bCs/>
          <w:sz w:val="28"/>
          <w:szCs w:val="28"/>
        </w:rPr>
        <w:t>Клопов Андрей Никола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8F3">
        <w:rPr>
          <w:rFonts w:ascii="Times New Roman" w:hAnsi="Times New Roman" w:cs="Times New Roman"/>
          <w:bCs/>
          <w:sz w:val="28"/>
          <w:szCs w:val="28"/>
        </w:rPr>
        <w:t>специалист по разработке технологий и программ для оборудования с ЧПУ</w:t>
      </w:r>
      <w:r w:rsidRPr="00EE18F3">
        <w:t xml:space="preserve"> </w:t>
      </w:r>
      <w:r w:rsidRPr="00EE18F3">
        <w:rPr>
          <w:rFonts w:ascii="Times New Roman" w:hAnsi="Times New Roman" w:cs="Times New Roman"/>
          <w:bCs/>
          <w:sz w:val="28"/>
          <w:szCs w:val="28"/>
        </w:rPr>
        <w:t>Техно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E18F3">
        <w:rPr>
          <w:rFonts w:ascii="Times New Roman" w:hAnsi="Times New Roman" w:cs="Times New Roman"/>
          <w:bCs/>
          <w:sz w:val="28"/>
          <w:szCs w:val="28"/>
        </w:rPr>
        <w:t xml:space="preserve"> КнАГУ. Инжиниринговый центр «Иннова</w:t>
      </w:r>
      <w:r>
        <w:rPr>
          <w:rFonts w:ascii="Times New Roman" w:hAnsi="Times New Roman" w:cs="Times New Roman"/>
          <w:bCs/>
          <w:sz w:val="28"/>
          <w:szCs w:val="28"/>
        </w:rPr>
        <w:t>ционные материалы и технологии».</w:t>
      </w:r>
    </w:p>
    <w:p w14:paraId="6FCA0F7A" w14:textId="0FEC17A7" w:rsidR="00EE18F3" w:rsidRDefault="00EE18F3" w:rsidP="00EE18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18F3">
        <w:rPr>
          <w:rFonts w:ascii="Times New Roman" w:hAnsi="Times New Roman" w:cs="Times New Roman"/>
          <w:b/>
          <w:bCs/>
          <w:sz w:val="28"/>
          <w:szCs w:val="28"/>
        </w:rPr>
        <w:t>«Новые материалы, нанотехнологии и микроэлектроника»</w:t>
      </w:r>
      <w:r w:rsidR="008138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08009F" w14:textId="265449E5" w:rsidR="00EE18F3" w:rsidRDefault="00EE18F3" w:rsidP="00EE18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8F3">
        <w:rPr>
          <w:rFonts w:ascii="Times New Roman" w:hAnsi="Times New Roman" w:cs="Times New Roman"/>
          <w:bCs/>
          <w:sz w:val="28"/>
          <w:szCs w:val="28"/>
        </w:rPr>
        <w:t>Башков Олег Виктор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E18F3">
        <w:rPr>
          <w:rFonts w:ascii="Times New Roman" w:hAnsi="Times New Roman" w:cs="Times New Roman"/>
          <w:bCs/>
          <w:sz w:val="28"/>
          <w:szCs w:val="28"/>
        </w:rPr>
        <w:t>доктор технических наук, профессор, зав кафедрой «Материаловедение и технология новых материалов» Комсомольского-на-Амур</w:t>
      </w:r>
      <w:r w:rsidR="0081387F">
        <w:rPr>
          <w:rFonts w:ascii="Times New Roman" w:hAnsi="Times New Roman" w:cs="Times New Roman"/>
          <w:bCs/>
          <w:sz w:val="28"/>
          <w:szCs w:val="28"/>
        </w:rPr>
        <w:t>е государственного университета;</w:t>
      </w:r>
      <w:r w:rsidRPr="00EE18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523D28D" w14:textId="0AA3AB50" w:rsidR="00735C17" w:rsidRPr="00735C17" w:rsidRDefault="00735C17" w:rsidP="00735C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5C17">
        <w:rPr>
          <w:rFonts w:ascii="Times New Roman" w:hAnsi="Times New Roman" w:cs="Times New Roman"/>
          <w:bCs/>
          <w:sz w:val="28"/>
          <w:szCs w:val="28"/>
        </w:rPr>
        <w:t>- Савельев Дмитрий Олегович- руководитель Центра робототехники ресурсного центра Технопарка ФГБОУ ВО "КнАГУ"</w:t>
      </w:r>
      <w:r w:rsidR="0081387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FF9829" w14:textId="43EFDCBA" w:rsidR="0081387F" w:rsidRDefault="00735C17" w:rsidP="00735C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5C17">
        <w:rPr>
          <w:rFonts w:ascii="Times New Roman" w:hAnsi="Times New Roman" w:cs="Times New Roman"/>
          <w:bCs/>
          <w:sz w:val="28"/>
          <w:szCs w:val="28"/>
        </w:rPr>
        <w:t>- Сбитнев Никита Романович- специалист по направлению "Мехатроника и робототехника"</w:t>
      </w:r>
      <w:r w:rsidR="008138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E7B621" w14:textId="60C7D52C" w:rsidR="0081387F" w:rsidRDefault="0081387F" w:rsidP="00735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387F">
        <w:rPr>
          <w:rFonts w:ascii="Times New Roman" w:hAnsi="Times New Roman" w:cs="Times New Roman"/>
          <w:b/>
          <w:bCs/>
          <w:sz w:val="28"/>
          <w:szCs w:val="28"/>
        </w:rPr>
        <w:t>«Агропромышленные и биотехнологии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20100A" w14:textId="1CEFDDC7" w:rsidR="0081387F" w:rsidRDefault="0081387F" w:rsidP="008138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1387F">
        <w:rPr>
          <w:rFonts w:ascii="Times New Roman" w:hAnsi="Times New Roman" w:cs="Times New Roman"/>
          <w:bCs/>
          <w:sz w:val="28"/>
          <w:szCs w:val="28"/>
        </w:rPr>
        <w:t>Андреева Диана Валерьевна, кандидат биологических н</w:t>
      </w:r>
      <w:r>
        <w:rPr>
          <w:rFonts w:ascii="Times New Roman" w:hAnsi="Times New Roman" w:cs="Times New Roman"/>
          <w:bCs/>
          <w:sz w:val="28"/>
          <w:szCs w:val="28"/>
        </w:rPr>
        <w:t>аук, старший научный сотрудник и</w:t>
      </w:r>
      <w:r w:rsidRPr="0081387F">
        <w:rPr>
          <w:rFonts w:ascii="Times New Roman" w:hAnsi="Times New Roman" w:cs="Times New Roman"/>
          <w:bCs/>
          <w:sz w:val="28"/>
          <w:szCs w:val="28"/>
        </w:rPr>
        <w:t>нститу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1387F">
        <w:rPr>
          <w:rFonts w:ascii="Times New Roman" w:hAnsi="Times New Roman" w:cs="Times New Roman"/>
          <w:bCs/>
          <w:sz w:val="28"/>
          <w:szCs w:val="28"/>
        </w:rPr>
        <w:t xml:space="preserve"> водных </w:t>
      </w:r>
      <w:r>
        <w:rPr>
          <w:rFonts w:ascii="Times New Roman" w:hAnsi="Times New Roman" w:cs="Times New Roman"/>
          <w:bCs/>
          <w:sz w:val="28"/>
          <w:szCs w:val="28"/>
        </w:rPr>
        <w:t>и экологических проблем ДВО РАН;</w:t>
      </w:r>
    </w:p>
    <w:p w14:paraId="164DB9F6" w14:textId="391BDF2E" w:rsidR="0081387F" w:rsidRPr="0081387F" w:rsidRDefault="0081387F" w:rsidP="008138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ердюк </w:t>
      </w:r>
      <w:r w:rsidRPr="0081387F">
        <w:rPr>
          <w:rFonts w:ascii="Times New Roman" w:hAnsi="Times New Roman" w:cs="Times New Roman"/>
          <w:bCs/>
          <w:sz w:val="28"/>
          <w:szCs w:val="28"/>
        </w:rPr>
        <w:t>Ул</w:t>
      </w:r>
      <w:r>
        <w:rPr>
          <w:rFonts w:ascii="Times New Roman" w:hAnsi="Times New Roman" w:cs="Times New Roman"/>
          <w:bCs/>
          <w:sz w:val="28"/>
          <w:szCs w:val="28"/>
        </w:rPr>
        <w:t>ьяна Игоревна, с</w:t>
      </w:r>
      <w:r w:rsidRPr="0081387F">
        <w:rPr>
          <w:rFonts w:ascii="Times New Roman" w:hAnsi="Times New Roman" w:cs="Times New Roman"/>
          <w:bCs/>
          <w:sz w:val="28"/>
          <w:szCs w:val="28"/>
        </w:rPr>
        <w:t>тарший преподаватель кафедры общеобразова</w:t>
      </w:r>
      <w:r>
        <w:rPr>
          <w:rFonts w:ascii="Times New Roman" w:hAnsi="Times New Roman" w:cs="Times New Roman"/>
          <w:bCs/>
          <w:sz w:val="28"/>
          <w:szCs w:val="28"/>
        </w:rPr>
        <w:t>тельных дисциплин КГАОУ ДО РМЦ.</w:t>
      </w:r>
    </w:p>
    <w:p w14:paraId="27A33952" w14:textId="7D4DB0EA" w:rsidR="0081387F" w:rsidRPr="0081387F" w:rsidRDefault="0081387F" w:rsidP="008138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387F">
        <w:rPr>
          <w:rFonts w:ascii="Times New Roman" w:hAnsi="Times New Roman" w:cs="Times New Roman"/>
          <w:b/>
          <w:bCs/>
          <w:sz w:val="28"/>
          <w:szCs w:val="28"/>
        </w:rPr>
        <w:t>«Современная энергетика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795837" w14:textId="0D6C5887" w:rsidR="00735C17" w:rsidRDefault="00735C17" w:rsidP="00735C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35C17">
        <w:rPr>
          <w:rFonts w:ascii="Times New Roman" w:hAnsi="Times New Roman" w:cs="Times New Roman"/>
          <w:bCs/>
          <w:sz w:val="28"/>
          <w:szCs w:val="28"/>
        </w:rPr>
        <w:t>В</w:t>
      </w:r>
      <w:r w:rsidR="002053FA">
        <w:rPr>
          <w:rFonts w:ascii="Times New Roman" w:hAnsi="Times New Roman" w:cs="Times New Roman"/>
          <w:bCs/>
          <w:sz w:val="28"/>
          <w:szCs w:val="28"/>
        </w:rPr>
        <w:t xml:space="preserve">андышев Дмитрий Александрович, </w:t>
      </w:r>
      <w:bookmarkStart w:id="1" w:name="_GoBack"/>
      <w:bookmarkEnd w:id="1"/>
      <w:r w:rsidRPr="00735C17">
        <w:rPr>
          <w:rFonts w:ascii="Times New Roman" w:hAnsi="Times New Roman" w:cs="Times New Roman"/>
          <w:bCs/>
          <w:sz w:val="28"/>
          <w:szCs w:val="28"/>
        </w:rPr>
        <w:t>инженер Института дополнительного образования ФГБОУ ВО «Дальневосточный государственный университет путей сообщения», преподаватель кафедры «Систе</w:t>
      </w:r>
      <w:r>
        <w:rPr>
          <w:rFonts w:ascii="Times New Roman" w:hAnsi="Times New Roman" w:cs="Times New Roman"/>
          <w:bCs/>
          <w:sz w:val="28"/>
          <w:szCs w:val="28"/>
        </w:rPr>
        <w:t>мы электроснабжения», аспирант 2-го курса</w:t>
      </w:r>
      <w:r w:rsidR="0081387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51E598" w14:textId="7F556125" w:rsidR="00D41A52" w:rsidRPr="002C451C" w:rsidRDefault="00735C17" w:rsidP="008138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735C17">
        <w:rPr>
          <w:rFonts w:ascii="Times New Roman" w:hAnsi="Times New Roman" w:cs="Times New Roman"/>
          <w:bCs/>
          <w:sz w:val="28"/>
          <w:szCs w:val="28"/>
        </w:rPr>
        <w:t>Воробьёв Евгений Анатольевич - преподаватель кафедры «Системы электроснабжения»</w:t>
      </w:r>
      <w:r w:rsidRPr="00735C17">
        <w:t xml:space="preserve"> </w:t>
      </w:r>
      <w:r w:rsidRPr="00735C17">
        <w:rPr>
          <w:rFonts w:ascii="Times New Roman" w:hAnsi="Times New Roman" w:cs="Times New Roman"/>
          <w:bCs/>
          <w:sz w:val="28"/>
          <w:szCs w:val="28"/>
        </w:rPr>
        <w:t xml:space="preserve">ДВГУПС, аспирант 3-го курса. </w:t>
      </w:r>
    </w:p>
    <w:p w14:paraId="5AECA5EA" w14:textId="10B31CFA" w:rsidR="00164677" w:rsidRPr="006826AD" w:rsidRDefault="00164677" w:rsidP="00D4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850"/>
        <w:gridCol w:w="4395"/>
        <w:gridCol w:w="3685"/>
        <w:gridCol w:w="1701"/>
      </w:tblGrid>
      <w:tr w:rsidR="008319F4" w:rsidRPr="009749F6" w14:paraId="1ED818EF" w14:textId="77777777" w:rsidTr="005745C4">
        <w:trPr>
          <w:trHeight w:val="3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77777777" w:rsidR="008319F4" w:rsidRPr="009A6999" w:rsidRDefault="008319F4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D8DFE64" w14:textId="77777777" w:rsidR="008319F4" w:rsidRPr="009A6999" w:rsidRDefault="008319F4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99">
              <w:rPr>
                <w:rFonts w:ascii="Times New Roman" w:hAnsi="Times New Roman" w:cs="Times New Roman"/>
                <w:sz w:val="28"/>
                <w:szCs w:val="28"/>
              </w:rPr>
              <w:t xml:space="preserve">п.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695D70E0" w:rsidR="008319F4" w:rsidRPr="00E46A54" w:rsidRDefault="00BA6428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319F4" w:rsidRPr="00E46A5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8319F4" w:rsidRPr="00712625" w:rsidRDefault="008714B3" w:rsidP="00712625">
            <w:pPr>
              <w:spacing w:after="160"/>
              <w:ind w:left="-113"/>
              <w:rPr>
                <w:rFonts w:ascii="Times New Roman" w:hAnsi="Times New Roman" w:cs="Times New Roman"/>
                <w:sz w:val="28"/>
                <w:szCs w:val="24"/>
              </w:rPr>
            </w:pPr>
            <w:r w:rsidRPr="0071262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0F5F4271" w:rsidR="008319F4" w:rsidRPr="00712625" w:rsidRDefault="008714B3" w:rsidP="009749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25">
              <w:rPr>
                <w:rFonts w:ascii="Times New Roman" w:hAnsi="Times New Roman" w:cs="Times New Roman"/>
                <w:sz w:val="28"/>
                <w:szCs w:val="24"/>
              </w:rPr>
              <w:t>Школа,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5F27" w14:textId="3E9092C5" w:rsidR="008319F4" w:rsidRPr="00712625" w:rsidRDefault="008319F4" w:rsidP="009749F6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712625">
              <w:rPr>
                <w:rFonts w:ascii="Times New Roman" w:hAnsi="Times New Roman" w:cs="Times New Roman"/>
                <w:sz w:val="28"/>
                <w:szCs w:val="24"/>
              </w:rPr>
              <w:t xml:space="preserve">               Те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08EC5D4D" w:rsidR="008319F4" w:rsidRPr="00712625" w:rsidRDefault="00BA6428" w:rsidP="009749F6">
            <w:pPr>
              <w:spacing w:after="160"/>
              <w:rPr>
                <w:rFonts w:ascii="Times New Roman" w:hAnsi="Times New Roman" w:cs="Times New Roman"/>
                <w:sz w:val="28"/>
                <w:szCs w:val="24"/>
              </w:rPr>
            </w:pPr>
            <w:r w:rsidRPr="00712625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8319F4" w:rsidRPr="00712625">
              <w:rPr>
                <w:rFonts w:ascii="Times New Roman" w:hAnsi="Times New Roman" w:cs="Times New Roman"/>
                <w:sz w:val="28"/>
                <w:szCs w:val="24"/>
              </w:rPr>
              <w:t>Время</w:t>
            </w:r>
          </w:p>
        </w:tc>
      </w:tr>
      <w:tr w:rsidR="002A3AE9" w:rsidRPr="00D51324" w14:paraId="04C593DC" w14:textId="77777777" w:rsidTr="005745C4">
        <w:trPr>
          <w:trHeight w:val="228"/>
          <w:jc w:val="center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2F3" w14:textId="3802A48C" w:rsidR="002A3AE9" w:rsidRPr="005745C4" w:rsidRDefault="005745C4" w:rsidP="005745C4">
            <w:pPr>
              <w:ind w:left="30" w:right="2744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2C243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5D" w14:textId="71949B67" w:rsidR="002A3AE9" w:rsidRPr="00D51324" w:rsidRDefault="002A3AE9" w:rsidP="00BB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B4"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574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5C17" w:rsidRPr="00D51324" w14:paraId="48B08103" w14:textId="77777777" w:rsidTr="00C33FE6">
        <w:trPr>
          <w:jc w:val="center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0A4" w14:textId="75671813" w:rsidR="00735C17" w:rsidRPr="00B41000" w:rsidRDefault="00735C17" w:rsidP="00735C17">
            <w:pPr>
              <w:ind w:left="30" w:right="-108" w:hanging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о-логи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ческие системы, морские, авиационные и беспилотные </w:t>
            </w:r>
            <w:r w:rsidRPr="00B11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77777777" w:rsidR="00735C17" w:rsidRPr="00DD7DB4" w:rsidRDefault="00735C17" w:rsidP="00BB6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6E2" w:rsidRPr="00D51324" w14:paraId="6EB665A6" w14:textId="77777777" w:rsidTr="00EE6D91">
        <w:trPr>
          <w:trHeight w:val="12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ACB8" w14:textId="5DBB1AF4" w:rsidR="00A826E2" w:rsidRPr="00D51324" w:rsidRDefault="00A826E2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C614E8" w14:textId="77777777" w:rsidR="00A826E2" w:rsidRPr="00D51324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B0">
              <w:rPr>
                <w:rFonts w:ascii="Times New Roman" w:hAnsi="Times New Roman" w:cs="Times New Roman"/>
                <w:sz w:val="28"/>
                <w:szCs w:val="28"/>
              </w:rPr>
              <w:t>Балашова Анастасия Алексеевна</w:t>
            </w:r>
          </w:p>
          <w:p w14:paraId="70CCF650" w14:textId="77777777" w:rsidR="00A826E2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B0">
              <w:rPr>
                <w:rFonts w:ascii="Times New Roman" w:hAnsi="Times New Roman" w:cs="Times New Roman"/>
                <w:sz w:val="28"/>
                <w:szCs w:val="28"/>
              </w:rPr>
              <w:t>Демиденко Дмитрий Алексеевич</w:t>
            </w:r>
          </w:p>
          <w:p w14:paraId="1DF024E6" w14:textId="71781D89" w:rsidR="008152B3" w:rsidRPr="00D51324" w:rsidRDefault="008152B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D3419" w14:textId="77777777" w:rsidR="00A826E2" w:rsidRPr="00D51324" w:rsidRDefault="00A826E2" w:rsidP="00B117E3">
            <w:pPr>
              <w:tabs>
                <w:tab w:val="center" w:pos="14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8FE44F2" w14:textId="77777777" w:rsidR="00A826E2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435F7" w14:textId="5C7754D5" w:rsidR="00A826E2" w:rsidRPr="00D51324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B6A7" w14:textId="77777777" w:rsidR="00A826E2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E2"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 №3» </w:t>
            </w:r>
          </w:p>
          <w:p w14:paraId="76E81471" w14:textId="1DC23E3F" w:rsidR="00A826E2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E2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14FA" w14:textId="2F2697C2" w:rsidR="00A826E2" w:rsidRPr="00D51324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E2">
              <w:rPr>
                <w:rFonts w:ascii="Times New Roman" w:hAnsi="Times New Roman" w:cs="Times New Roman"/>
                <w:sz w:val="28"/>
                <w:szCs w:val="28"/>
              </w:rPr>
              <w:t>Ограждающая светодиодная л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A943" w14:textId="5178372F" w:rsidR="00A826E2" w:rsidRPr="00D51324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7E3" w:rsidRPr="00D51324" w14:paraId="71114C5A" w14:textId="77777777" w:rsidTr="005A4F1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761B3BFC" w:rsidR="00B117E3" w:rsidRPr="00D51324" w:rsidRDefault="00B117E3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D90362" w14:textId="4787874E" w:rsidR="00B117E3" w:rsidRPr="002A64E9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B0">
              <w:rPr>
                <w:rFonts w:ascii="Times New Roman" w:hAnsi="Times New Roman" w:cs="Times New Roman"/>
                <w:sz w:val="28"/>
                <w:szCs w:val="28"/>
              </w:rPr>
              <w:t>Храпаль Матвей Сергеевич</w:t>
            </w:r>
            <w:r w:rsidR="008152B3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5BD47724" w:rsidR="00B117E3" w:rsidRPr="00D51324" w:rsidRDefault="00A826E2" w:rsidP="00B11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9D" w14:textId="390DA735" w:rsidR="00B117E3" w:rsidRPr="00D86FC6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НОУ КЦО</w:t>
            </w:r>
            <w:r w:rsidRPr="00A826E2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958" w14:textId="30CABB84" w:rsidR="00B117E3" w:rsidRPr="00D51324" w:rsidRDefault="004A3A15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Ey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6AAF8C33" w:rsidR="00B117E3" w:rsidRPr="00D51324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6E2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826E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7E3" w:rsidRPr="00D51324" w14:paraId="12F125AA" w14:textId="77777777" w:rsidTr="005A4F1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B117E3" w:rsidRPr="00D51324" w:rsidRDefault="00B117E3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1A8AB0" w14:textId="77777777" w:rsidR="00B117E3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B0">
              <w:rPr>
                <w:rFonts w:ascii="Times New Roman" w:hAnsi="Times New Roman" w:cs="Times New Roman"/>
                <w:sz w:val="28"/>
                <w:szCs w:val="28"/>
              </w:rPr>
              <w:t>Малков Владислав Дмитриевич</w:t>
            </w:r>
          </w:p>
          <w:p w14:paraId="22799AC8" w14:textId="143E4634" w:rsidR="008152B3" w:rsidRPr="002A64E9" w:rsidRDefault="008152B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161795A8" w:rsidR="00B117E3" w:rsidRPr="00D51324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232" w14:textId="77777777" w:rsidR="00A826E2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E2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сельского поселения «Село Новый Мир» </w:t>
            </w:r>
          </w:p>
          <w:p w14:paraId="2ED9B45F" w14:textId="5DEC85BB" w:rsidR="00B117E3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E2">
              <w:rPr>
                <w:rFonts w:ascii="Times New Roman" w:hAnsi="Times New Roman" w:cs="Times New Roman"/>
                <w:sz w:val="28"/>
                <w:szCs w:val="28"/>
              </w:rPr>
              <w:t>с. Новы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CE7" w14:textId="56BE8F1B" w:rsidR="00B117E3" w:rsidRPr="00D51324" w:rsidRDefault="00A826E2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E2">
              <w:rPr>
                <w:rFonts w:ascii="Times New Roman" w:hAnsi="Times New Roman" w:cs="Times New Roman"/>
                <w:sz w:val="28"/>
                <w:szCs w:val="28"/>
              </w:rPr>
              <w:t>Использование беспилотных летательных аппаратов (БПЛА) в доставке: беспилотная авиа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2FC2212F" w:rsidR="00B117E3" w:rsidRPr="00D51324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6E2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826E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7E3" w:rsidRPr="00D51324" w14:paraId="14130A0D" w14:textId="77777777" w:rsidTr="005A4F1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B117E3" w:rsidRPr="00D51324" w:rsidRDefault="00B117E3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F52770" w14:textId="2B764418" w:rsidR="00B117E3" w:rsidRPr="002A64E9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1B0">
              <w:rPr>
                <w:rFonts w:ascii="Times New Roman" w:hAnsi="Times New Roman" w:cs="Times New Roman"/>
                <w:sz w:val="28"/>
                <w:szCs w:val="28"/>
              </w:rPr>
              <w:t>Бескислых</w:t>
            </w:r>
            <w:r w:rsidRPr="009961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961B0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  <w:r w:rsidR="008152B3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0E56E4C7" w:rsidR="00B117E3" w:rsidRPr="00D51324" w:rsidRDefault="000454B7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F18" w14:textId="77777777" w:rsidR="000454B7" w:rsidRDefault="000454B7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4B7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4 п. Ванино» </w:t>
            </w:r>
          </w:p>
          <w:p w14:paraId="4807A05E" w14:textId="75294DD2" w:rsidR="00B117E3" w:rsidRPr="00D86FC6" w:rsidRDefault="000454B7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4B7">
              <w:rPr>
                <w:rFonts w:ascii="Times New Roman" w:hAnsi="Times New Roman" w:cs="Times New Roman"/>
                <w:sz w:val="28"/>
                <w:szCs w:val="28"/>
              </w:rPr>
              <w:t>рп. Вани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EE8" w14:textId="2CB2AE58" w:rsidR="00B117E3" w:rsidRPr="00D51324" w:rsidRDefault="000454B7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4B7">
              <w:rPr>
                <w:rFonts w:ascii="Times New Roman" w:hAnsi="Times New Roman" w:cs="Times New Roman"/>
                <w:sz w:val="28"/>
                <w:szCs w:val="28"/>
              </w:rPr>
              <w:t>Модель судна на воздушной подушке для исследования заболоченных мест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53B1DE62" w:rsidR="00B117E3" w:rsidRPr="00D51324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6E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826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7E3" w:rsidRPr="00D51324" w14:paraId="169FE595" w14:textId="77777777" w:rsidTr="000B59B0">
        <w:trPr>
          <w:jc w:val="center"/>
        </w:trPr>
        <w:tc>
          <w:tcPr>
            <w:tcW w:w="14879" w:type="dxa"/>
            <w:gridSpan w:val="6"/>
            <w:tcBorders>
              <w:bottom w:val="single" w:sz="4" w:space="0" w:color="auto"/>
            </w:tcBorders>
          </w:tcPr>
          <w:p w14:paraId="226CE45F" w14:textId="42753C64" w:rsidR="00B117E3" w:rsidRDefault="00A826E2" w:rsidP="00B11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 11.10-11.2</w:t>
            </w:r>
            <w:r w:rsidR="00B117E3" w:rsidRPr="006F3B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0EC780AB" w14:textId="4F198E17" w:rsidR="00B117E3" w:rsidRPr="00B41000" w:rsidRDefault="00B117E3" w:rsidP="00B11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CDD">
              <w:rPr>
                <w:rFonts w:ascii="Times New Roman" w:hAnsi="Times New Roman" w:cs="Times New Roman"/>
                <w:b/>
                <w:sz w:val="28"/>
                <w:szCs w:val="28"/>
              </w:rPr>
              <w:t>Новые материалы, нанотехнологии и микроэлектроника</w:t>
            </w:r>
          </w:p>
        </w:tc>
      </w:tr>
      <w:tr w:rsidR="00F900EB" w:rsidRPr="00D51324" w14:paraId="423DC0E7" w14:textId="77777777" w:rsidTr="00F900EB">
        <w:trPr>
          <w:trHeight w:val="21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94D9" w14:textId="1047685F" w:rsidR="00F900EB" w:rsidRPr="00D51324" w:rsidRDefault="00F900EB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3D89" w14:textId="77777777" w:rsidR="00F900EB" w:rsidRPr="002A64E9" w:rsidRDefault="00F900EB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Борм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  <w:p w14:paraId="5CEF9E6A" w14:textId="77777777" w:rsidR="00F900EB" w:rsidRDefault="00F900EB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Гон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14:paraId="0BC0FD04" w14:textId="77777777" w:rsidR="00F900EB" w:rsidRDefault="00F900EB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 xml:space="preserve"> Мок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14:paraId="20CC2B11" w14:textId="5B4BDEA6" w:rsidR="008152B3" w:rsidRPr="002A64E9" w:rsidRDefault="008152B3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3545A" w14:textId="77777777" w:rsidR="00F900EB" w:rsidRPr="00D51324" w:rsidRDefault="00F900EB" w:rsidP="00F900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44D715AD" w14:textId="37EC415E" w:rsidR="00F900EB" w:rsidRPr="00D51324" w:rsidRDefault="00F900EB" w:rsidP="00F900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B856" w14:textId="77777777" w:rsidR="00F900EB" w:rsidRDefault="00F900EB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МБОУ «Лицей №1»</w:t>
            </w:r>
          </w:p>
          <w:p w14:paraId="55179EE3" w14:textId="150BF0FC" w:rsidR="00F900EB" w:rsidRPr="00D86FC6" w:rsidRDefault="00F900EB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A3C4" w14:textId="449FE5A6" w:rsidR="00F900EB" w:rsidRPr="00D51324" w:rsidRDefault="00F900EB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Настольная платформа для обучения гончарному делу с системой оценки качества изделий на основе 3D-сканирования +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3C58" w14:textId="0C0501F8" w:rsidR="00F900EB" w:rsidRPr="00A826E2" w:rsidRDefault="00F900EB" w:rsidP="00B117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11.20-11.30</w:t>
            </w:r>
          </w:p>
        </w:tc>
      </w:tr>
      <w:tr w:rsidR="00B117E3" w:rsidRPr="00D51324" w14:paraId="2F328D11" w14:textId="77777777" w:rsidTr="00407E2F">
        <w:trPr>
          <w:trHeight w:val="424"/>
          <w:jc w:val="center"/>
        </w:trPr>
        <w:tc>
          <w:tcPr>
            <w:tcW w:w="1487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3D065" w14:textId="2E0CB031" w:rsidR="00B117E3" w:rsidRDefault="00F900EB" w:rsidP="00B11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11.30-11.4</w:t>
            </w:r>
            <w:r w:rsidR="00B117E3" w:rsidRPr="00F900E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922981E" w14:textId="76555E47" w:rsidR="00B117E3" w:rsidRPr="006F3BFD" w:rsidRDefault="00B117E3" w:rsidP="00B11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7E3">
              <w:rPr>
                <w:rFonts w:ascii="Times New Roman" w:hAnsi="Times New Roman" w:cs="Times New Roman"/>
                <w:b/>
                <w:sz w:val="28"/>
                <w:szCs w:val="28"/>
              </w:rPr>
              <w:t>Агропромышленные и биотехнологии</w:t>
            </w:r>
          </w:p>
        </w:tc>
      </w:tr>
      <w:tr w:rsidR="00B117E3" w:rsidRPr="00D51324" w14:paraId="601819C2" w14:textId="77777777" w:rsidTr="00200CBC">
        <w:trPr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9D9D" w14:textId="77777777" w:rsidR="00B117E3" w:rsidRPr="00D51324" w:rsidRDefault="00B117E3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DA3D1C" w14:textId="77777777" w:rsidR="00B117E3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Атетов Руслан Амангедыевич</w:t>
            </w:r>
          </w:p>
          <w:p w14:paraId="173D5F2A" w14:textId="08A96026" w:rsidR="008152B3" w:rsidRPr="002A64E9" w:rsidRDefault="008152B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A8B" w14:textId="27930B1D" w:rsidR="00B117E3" w:rsidRPr="00D51324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FDA" w14:textId="77777777" w:rsidR="00F900EB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8» </w:t>
            </w:r>
          </w:p>
          <w:p w14:paraId="3101E763" w14:textId="72E283B8" w:rsidR="00B117E3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FFB" w14:textId="04C02AFB" w:rsidR="00B117E3" w:rsidRPr="00D51324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Выращивание хурмы в Хабаров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0CE" w14:textId="56F84111" w:rsidR="00B117E3" w:rsidRPr="00F900EB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11.40-11.5</w:t>
            </w:r>
            <w:r w:rsidR="00B117E3" w:rsidRPr="00F90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7E3" w:rsidRPr="00D51324" w14:paraId="37058932" w14:textId="77777777" w:rsidTr="00200CBC">
        <w:trPr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7E8E2" w14:textId="77777777" w:rsidR="00B117E3" w:rsidRPr="00D51324" w:rsidRDefault="00B117E3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180452" w14:textId="77777777" w:rsidR="00B117E3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Зайкова Диана Дмитриевна</w:t>
            </w:r>
          </w:p>
          <w:p w14:paraId="197DF8AD" w14:textId="77B1B709" w:rsidR="008152B3" w:rsidRPr="00EB05D8" w:rsidRDefault="008152B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EC5" w14:textId="2AC82FD0" w:rsidR="00B117E3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EB4" w14:textId="41243331" w:rsidR="00B117E3" w:rsidRPr="00EB05D8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НОУ КЦО</w:t>
            </w: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FA4" w14:textId="37136182" w:rsidR="00B117E3" w:rsidRPr="00EB05D8" w:rsidRDefault="00F900EB" w:rsidP="00F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Использование ПЦР-РВ для исследования влияния длительности термической обработки мышечной ткани на деградацию ДНК (на примере Gallus gall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EA9" w14:textId="61314B09" w:rsidR="00B117E3" w:rsidRPr="00F900EB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11.50-12.0</w:t>
            </w:r>
            <w:r w:rsidR="00B117E3" w:rsidRPr="00F90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7E3" w:rsidRPr="00D51324" w14:paraId="2E039274" w14:textId="77777777" w:rsidTr="0045660A">
        <w:trPr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A1C8" w14:textId="77777777" w:rsidR="00B117E3" w:rsidRPr="00D51324" w:rsidRDefault="00B117E3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5455F3" w14:textId="77777777" w:rsidR="00B117E3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Понаморенко Диана Эдуардовна</w:t>
            </w:r>
          </w:p>
          <w:p w14:paraId="59D136C5" w14:textId="244FFF39" w:rsidR="008152B3" w:rsidRPr="00EB05D8" w:rsidRDefault="008152B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7C" w14:textId="5CDEF914" w:rsidR="00B117E3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AAC" w14:textId="53E125AB" w:rsidR="00B117E3" w:rsidRPr="00EB05D8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МБОУ «СОШ №1 сельского поселения «Село Хурба» с. Хур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E2B" w14:textId="24F4D718" w:rsidR="00B117E3" w:rsidRPr="00EB05D8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Продуктивность выращивания микрозелени  в домашн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E9D" w14:textId="6A8EFD8F" w:rsidR="00B117E3" w:rsidRPr="00F900EB" w:rsidRDefault="00712625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</w:t>
            </w:r>
            <w:r w:rsidR="00B117E3" w:rsidRPr="00F90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17E3" w:rsidRPr="00D51324" w14:paraId="53A00490" w14:textId="77777777" w:rsidTr="0045660A">
        <w:trPr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3FEBD" w14:textId="77777777" w:rsidR="00B117E3" w:rsidRPr="00D51324" w:rsidRDefault="00B117E3" w:rsidP="00B117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CF25B3" w14:textId="77777777" w:rsidR="00B117E3" w:rsidRDefault="00B117E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Седанов Алексей Максимович</w:t>
            </w:r>
          </w:p>
          <w:p w14:paraId="33207C04" w14:textId="2E53DA58" w:rsidR="008152B3" w:rsidRPr="00481CFE" w:rsidRDefault="008152B3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9E7" w14:textId="5FEC8B9C" w:rsidR="00B117E3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B3C" w14:textId="530EF25B" w:rsidR="00B117E3" w:rsidRPr="00EB05D8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МБОУ «ООШ с. п. «Село Даппы» с. Дапп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5A3" w14:textId="3D213D1E" w:rsidR="00B117E3" w:rsidRPr="00EB05D8" w:rsidRDefault="00F900EB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B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теплицы для выращивания цветочной расс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школьного д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FD5" w14:textId="42FF6BE8" w:rsidR="00B117E3" w:rsidRPr="00A826E2" w:rsidRDefault="00712625" w:rsidP="00B117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</w:t>
            </w:r>
            <w:r w:rsidR="00F900EB" w:rsidRPr="00F90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04C9" w:rsidRPr="00D51324" w14:paraId="34C615D7" w14:textId="77777777" w:rsidTr="00FC5B9E">
        <w:trPr>
          <w:trHeight w:val="424"/>
          <w:jc w:val="center"/>
        </w:trPr>
        <w:tc>
          <w:tcPr>
            <w:tcW w:w="131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5DF16" w14:textId="4C022BFC" w:rsidR="003E04C9" w:rsidRDefault="00712625" w:rsidP="003E04C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2.3</w:t>
            </w:r>
            <w:r w:rsidR="003E04C9" w:rsidRPr="004A3A15">
              <w:rPr>
                <w:rFonts w:ascii="Times New Roman" w:hAnsi="Times New Roman" w:cs="Times New Roman"/>
                <w:b/>
                <w:sz w:val="28"/>
                <w:szCs w:val="28"/>
              </w:rPr>
              <w:t>0 перерыв</w:t>
            </w:r>
          </w:p>
          <w:p w14:paraId="4A74FD4F" w14:textId="554F37EF" w:rsidR="003E04C9" w:rsidRPr="00EB05D8" w:rsidRDefault="00EE18F3" w:rsidP="003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3E04C9" w:rsidRPr="008028EF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8F1" w14:textId="77777777" w:rsidR="003E04C9" w:rsidRDefault="003E04C9" w:rsidP="00B1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C9" w:rsidRPr="00D51324" w14:paraId="153D61F8" w14:textId="77777777" w:rsidTr="0045660A">
        <w:trPr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42A90" w14:textId="5B8806CA" w:rsidR="003E04C9" w:rsidRPr="00D51324" w:rsidRDefault="004A3A15" w:rsidP="004A3A1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C9FFE50" w14:textId="77777777" w:rsidR="003E04C9" w:rsidRDefault="00AA7AE7" w:rsidP="00AA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 xml:space="preserve">Березин Иван Алексеевич </w:t>
            </w:r>
          </w:p>
          <w:p w14:paraId="5ED1A450" w14:textId="6CB362EC" w:rsidR="008152B3" w:rsidRPr="00481CFE" w:rsidRDefault="008152B3" w:rsidP="00AA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E46" w14:textId="496C4E22" w:rsidR="003E04C9" w:rsidRDefault="004A3A15" w:rsidP="003E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87E" w14:textId="77777777" w:rsidR="00AA7AE7" w:rsidRDefault="00AA7AE7" w:rsidP="00AA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15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2 сельского поселения «Село Пивань» </w:t>
            </w:r>
          </w:p>
          <w:p w14:paraId="38284BC5" w14:textId="20DCFEF7" w:rsidR="003E04C9" w:rsidRPr="00EB05D8" w:rsidRDefault="00AA7AE7" w:rsidP="00AA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15">
              <w:rPr>
                <w:rFonts w:ascii="Times New Roman" w:hAnsi="Times New Roman" w:cs="Times New Roman"/>
                <w:sz w:val="28"/>
                <w:szCs w:val="28"/>
              </w:rPr>
              <w:t>с. Пива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452" w14:textId="15CA1394" w:rsidR="003E04C9" w:rsidRPr="00EB05D8" w:rsidRDefault="00AA7AE7" w:rsidP="003E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15">
              <w:rPr>
                <w:rFonts w:ascii="Times New Roman" w:hAnsi="Times New Roman" w:cs="Times New Roman"/>
                <w:sz w:val="28"/>
                <w:szCs w:val="28"/>
              </w:rPr>
              <w:t>Как сэкономить электричество и ден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33D" w14:textId="70F31A47" w:rsidR="003E04C9" w:rsidRPr="00712625" w:rsidRDefault="00712625" w:rsidP="003E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625">
              <w:rPr>
                <w:rFonts w:ascii="Times New Roman" w:hAnsi="Times New Roman" w:cs="Times New Roman"/>
                <w:sz w:val="28"/>
                <w:szCs w:val="28"/>
              </w:rPr>
              <w:t>12.30-12.4</w:t>
            </w:r>
            <w:r w:rsidR="003E04C9" w:rsidRPr="007126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04C9" w:rsidRPr="00D51324" w14:paraId="276756DD" w14:textId="77777777" w:rsidTr="002053FA">
        <w:trPr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2B54" w14:textId="115D34F3" w:rsidR="003E04C9" w:rsidRPr="00D51324" w:rsidRDefault="004A3A15" w:rsidP="004A3A15">
            <w:pPr>
              <w:pStyle w:val="a4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7F1B2215" w14:textId="0EF8B4B0" w:rsidR="003E04C9" w:rsidRPr="008152B3" w:rsidRDefault="002053FA" w:rsidP="003E04C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Петровский Денис 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8766" w14:textId="69F47790" w:rsidR="003E04C9" w:rsidRPr="002053FA" w:rsidRDefault="002053FA" w:rsidP="003E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707" w14:textId="77777777" w:rsidR="002053FA" w:rsidRDefault="002053FA" w:rsidP="0020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A15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сельского поселения «Село Новый Мир» </w:t>
            </w:r>
          </w:p>
          <w:p w14:paraId="091232FE" w14:textId="31D25847" w:rsidR="003E04C9" w:rsidRPr="008152B3" w:rsidRDefault="002053FA" w:rsidP="002053F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A3A15">
              <w:rPr>
                <w:rFonts w:ascii="Times New Roman" w:hAnsi="Times New Roman" w:cs="Times New Roman"/>
                <w:sz w:val="28"/>
                <w:szCs w:val="28"/>
              </w:rPr>
              <w:t>с. Новый М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312" w14:textId="74C2A302" w:rsidR="003E04C9" w:rsidRPr="008152B3" w:rsidRDefault="002053FA" w:rsidP="003E04C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A3A15">
              <w:rPr>
                <w:rFonts w:ascii="Times New Roman" w:hAnsi="Times New Roman" w:cs="Times New Roman"/>
                <w:sz w:val="28"/>
                <w:szCs w:val="28"/>
              </w:rPr>
              <w:t>Солнечная энергия - энергия буду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BC73D" w14:textId="66BF31E8" w:rsidR="003E04C9" w:rsidRPr="008152B3" w:rsidRDefault="002053FA" w:rsidP="003E04C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053FA">
              <w:rPr>
                <w:rFonts w:ascii="Times New Roman" w:hAnsi="Times New Roman" w:cs="Times New Roman"/>
                <w:sz w:val="28"/>
                <w:szCs w:val="28"/>
              </w:rPr>
              <w:t>12:40-12:50</w:t>
            </w:r>
          </w:p>
        </w:tc>
      </w:tr>
      <w:tr w:rsidR="00B117E3" w:rsidRPr="00D51324" w14:paraId="7F5E646F" w14:textId="77777777" w:rsidTr="00407E2F">
        <w:trPr>
          <w:trHeight w:val="424"/>
          <w:jc w:val="center"/>
        </w:trPr>
        <w:tc>
          <w:tcPr>
            <w:tcW w:w="1487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8C5B" w14:textId="528907A2" w:rsidR="00B117E3" w:rsidRPr="009E7373" w:rsidRDefault="00B117E3" w:rsidP="00B117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 13.30- 14.00</w:t>
            </w:r>
          </w:p>
        </w:tc>
      </w:tr>
      <w:tr w:rsidR="00B117E3" w14:paraId="7C090279" w14:textId="77777777" w:rsidTr="00E21AA7">
        <w:trPr>
          <w:trHeight w:val="424"/>
          <w:jc w:val="center"/>
        </w:trPr>
        <w:tc>
          <w:tcPr>
            <w:tcW w:w="1487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8FBB985" w14:textId="6DF6C1B8" w:rsidR="00B117E3" w:rsidRDefault="00B117E3" w:rsidP="00B1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B117E3" w14:paraId="1A293798" w14:textId="77777777" w:rsidTr="00E21AA7">
        <w:trPr>
          <w:trHeight w:val="424"/>
          <w:jc w:val="center"/>
        </w:trPr>
        <w:tc>
          <w:tcPr>
            <w:tcW w:w="1487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0D006" w14:textId="2E7290F4" w:rsidR="00B117E3" w:rsidRDefault="00B117E3" w:rsidP="00B1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ние </w:t>
            </w:r>
          </w:p>
        </w:tc>
      </w:tr>
    </w:tbl>
    <w:p w14:paraId="3B6F70F6" w14:textId="65309DB5" w:rsidR="0060446F" w:rsidRPr="0060446F" w:rsidRDefault="0060446F" w:rsidP="00D51324">
      <w:pPr>
        <w:rPr>
          <w:rFonts w:ascii="Times New Roman" w:hAnsi="Times New Roman" w:cs="Times New Roman"/>
          <w:b/>
          <w:sz w:val="28"/>
          <w:szCs w:val="28"/>
        </w:rPr>
      </w:pPr>
    </w:p>
    <w:sectPr w:rsidR="0060446F" w:rsidRPr="0060446F" w:rsidSect="00D51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12F1" w14:textId="77777777" w:rsidR="003D3B91" w:rsidRDefault="003D3B91" w:rsidP="00AC3942">
      <w:pPr>
        <w:spacing w:after="0" w:line="240" w:lineRule="auto"/>
      </w:pPr>
      <w:r>
        <w:separator/>
      </w:r>
    </w:p>
  </w:endnote>
  <w:endnote w:type="continuationSeparator" w:id="0">
    <w:p w14:paraId="6A0419D0" w14:textId="77777777" w:rsidR="003D3B91" w:rsidRDefault="003D3B91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06A3" w14:textId="77777777" w:rsidR="003D3B91" w:rsidRDefault="003D3B91" w:rsidP="00AC3942">
      <w:pPr>
        <w:spacing w:after="0" w:line="240" w:lineRule="auto"/>
      </w:pPr>
      <w:r>
        <w:separator/>
      </w:r>
    </w:p>
  </w:footnote>
  <w:footnote w:type="continuationSeparator" w:id="0">
    <w:p w14:paraId="699E19F7" w14:textId="77777777" w:rsidR="003D3B91" w:rsidRDefault="003D3B91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25D61"/>
    <w:rsid w:val="00032985"/>
    <w:rsid w:val="000337EE"/>
    <w:rsid w:val="00041878"/>
    <w:rsid w:val="000422E2"/>
    <w:rsid w:val="00042357"/>
    <w:rsid w:val="0004442D"/>
    <w:rsid w:val="000454B7"/>
    <w:rsid w:val="00057B84"/>
    <w:rsid w:val="00061346"/>
    <w:rsid w:val="00061BCB"/>
    <w:rsid w:val="00062B7C"/>
    <w:rsid w:val="00064857"/>
    <w:rsid w:val="000807B3"/>
    <w:rsid w:val="00093B75"/>
    <w:rsid w:val="00097810"/>
    <w:rsid w:val="000B6564"/>
    <w:rsid w:val="000F374F"/>
    <w:rsid w:val="000F59F6"/>
    <w:rsid w:val="00102199"/>
    <w:rsid w:val="00102EEB"/>
    <w:rsid w:val="00117DE6"/>
    <w:rsid w:val="0014516E"/>
    <w:rsid w:val="00155D09"/>
    <w:rsid w:val="00164677"/>
    <w:rsid w:val="00164B64"/>
    <w:rsid w:val="001657F3"/>
    <w:rsid w:val="00177A1E"/>
    <w:rsid w:val="00185B79"/>
    <w:rsid w:val="001921F9"/>
    <w:rsid w:val="001B41D3"/>
    <w:rsid w:val="0020240A"/>
    <w:rsid w:val="002053FA"/>
    <w:rsid w:val="002120FF"/>
    <w:rsid w:val="002505AC"/>
    <w:rsid w:val="002A3AE9"/>
    <w:rsid w:val="002A64E9"/>
    <w:rsid w:val="002A7AE2"/>
    <w:rsid w:val="002C163F"/>
    <w:rsid w:val="002C451C"/>
    <w:rsid w:val="002C6C10"/>
    <w:rsid w:val="002C7F34"/>
    <w:rsid w:val="002D000D"/>
    <w:rsid w:val="002D0C17"/>
    <w:rsid w:val="002D10D5"/>
    <w:rsid w:val="002D5ABF"/>
    <w:rsid w:val="002F273D"/>
    <w:rsid w:val="002F4537"/>
    <w:rsid w:val="0030344A"/>
    <w:rsid w:val="00314771"/>
    <w:rsid w:val="00332735"/>
    <w:rsid w:val="00362217"/>
    <w:rsid w:val="00380FBE"/>
    <w:rsid w:val="00383103"/>
    <w:rsid w:val="003915BB"/>
    <w:rsid w:val="003972A3"/>
    <w:rsid w:val="003B38B2"/>
    <w:rsid w:val="003D3B91"/>
    <w:rsid w:val="003D5026"/>
    <w:rsid w:val="003E04C9"/>
    <w:rsid w:val="003F1150"/>
    <w:rsid w:val="003F658D"/>
    <w:rsid w:val="0040599D"/>
    <w:rsid w:val="00405F88"/>
    <w:rsid w:val="0040731F"/>
    <w:rsid w:val="00407E2F"/>
    <w:rsid w:val="00414703"/>
    <w:rsid w:val="00430359"/>
    <w:rsid w:val="00443183"/>
    <w:rsid w:val="004975F3"/>
    <w:rsid w:val="004A219F"/>
    <w:rsid w:val="004A3A15"/>
    <w:rsid w:val="004B3B8C"/>
    <w:rsid w:val="004D0A5E"/>
    <w:rsid w:val="004D2CD5"/>
    <w:rsid w:val="00504BBA"/>
    <w:rsid w:val="0051654A"/>
    <w:rsid w:val="005169B7"/>
    <w:rsid w:val="0053335A"/>
    <w:rsid w:val="00544739"/>
    <w:rsid w:val="00545DE8"/>
    <w:rsid w:val="005462D7"/>
    <w:rsid w:val="00546A77"/>
    <w:rsid w:val="0055245A"/>
    <w:rsid w:val="00571FD6"/>
    <w:rsid w:val="005745C4"/>
    <w:rsid w:val="00576934"/>
    <w:rsid w:val="005862FE"/>
    <w:rsid w:val="0059402D"/>
    <w:rsid w:val="005B65BF"/>
    <w:rsid w:val="005C76F5"/>
    <w:rsid w:val="005E691F"/>
    <w:rsid w:val="005F19CE"/>
    <w:rsid w:val="0060446F"/>
    <w:rsid w:val="00605D14"/>
    <w:rsid w:val="00611E73"/>
    <w:rsid w:val="00623C13"/>
    <w:rsid w:val="0062452B"/>
    <w:rsid w:val="0066228B"/>
    <w:rsid w:val="006644C1"/>
    <w:rsid w:val="006826AD"/>
    <w:rsid w:val="00683306"/>
    <w:rsid w:val="0068651F"/>
    <w:rsid w:val="00691020"/>
    <w:rsid w:val="00694CDA"/>
    <w:rsid w:val="006B236B"/>
    <w:rsid w:val="006B3694"/>
    <w:rsid w:val="006D133B"/>
    <w:rsid w:val="006F3BFD"/>
    <w:rsid w:val="006F70F2"/>
    <w:rsid w:val="00700E93"/>
    <w:rsid w:val="0070169B"/>
    <w:rsid w:val="00701921"/>
    <w:rsid w:val="00710F50"/>
    <w:rsid w:val="00712625"/>
    <w:rsid w:val="00712A34"/>
    <w:rsid w:val="007163FC"/>
    <w:rsid w:val="00735C17"/>
    <w:rsid w:val="00736A44"/>
    <w:rsid w:val="007408FE"/>
    <w:rsid w:val="00755B99"/>
    <w:rsid w:val="007A006D"/>
    <w:rsid w:val="007E2024"/>
    <w:rsid w:val="008019A4"/>
    <w:rsid w:val="0081186A"/>
    <w:rsid w:val="0081387F"/>
    <w:rsid w:val="008152B3"/>
    <w:rsid w:val="008167B4"/>
    <w:rsid w:val="00820CC5"/>
    <w:rsid w:val="00822720"/>
    <w:rsid w:val="00830A0B"/>
    <w:rsid w:val="008319F4"/>
    <w:rsid w:val="0083424B"/>
    <w:rsid w:val="00844BDA"/>
    <w:rsid w:val="00847738"/>
    <w:rsid w:val="008610F8"/>
    <w:rsid w:val="00863365"/>
    <w:rsid w:val="008714B3"/>
    <w:rsid w:val="0087742C"/>
    <w:rsid w:val="00881A71"/>
    <w:rsid w:val="008865D3"/>
    <w:rsid w:val="008B3CA4"/>
    <w:rsid w:val="008C03E3"/>
    <w:rsid w:val="008D3C9F"/>
    <w:rsid w:val="008D5062"/>
    <w:rsid w:val="0091639F"/>
    <w:rsid w:val="00924F8B"/>
    <w:rsid w:val="00947E10"/>
    <w:rsid w:val="00956F65"/>
    <w:rsid w:val="009749F6"/>
    <w:rsid w:val="009757C1"/>
    <w:rsid w:val="009822E5"/>
    <w:rsid w:val="009A6999"/>
    <w:rsid w:val="009E03D2"/>
    <w:rsid w:val="009E6E0B"/>
    <w:rsid w:val="009E7373"/>
    <w:rsid w:val="009F7853"/>
    <w:rsid w:val="00A0071F"/>
    <w:rsid w:val="00A01708"/>
    <w:rsid w:val="00A04653"/>
    <w:rsid w:val="00A126D3"/>
    <w:rsid w:val="00A239E8"/>
    <w:rsid w:val="00A24900"/>
    <w:rsid w:val="00A27B29"/>
    <w:rsid w:val="00A30649"/>
    <w:rsid w:val="00A37F57"/>
    <w:rsid w:val="00A51C7D"/>
    <w:rsid w:val="00A5471B"/>
    <w:rsid w:val="00A826E2"/>
    <w:rsid w:val="00A8399F"/>
    <w:rsid w:val="00A85505"/>
    <w:rsid w:val="00A9171E"/>
    <w:rsid w:val="00A92E42"/>
    <w:rsid w:val="00A952C5"/>
    <w:rsid w:val="00A95B75"/>
    <w:rsid w:val="00AA6424"/>
    <w:rsid w:val="00AA7AE7"/>
    <w:rsid w:val="00AA7F93"/>
    <w:rsid w:val="00AB19DA"/>
    <w:rsid w:val="00AC2006"/>
    <w:rsid w:val="00AC3942"/>
    <w:rsid w:val="00AE1174"/>
    <w:rsid w:val="00AE490B"/>
    <w:rsid w:val="00AE79E7"/>
    <w:rsid w:val="00AF3301"/>
    <w:rsid w:val="00AF4BD0"/>
    <w:rsid w:val="00AF7CDE"/>
    <w:rsid w:val="00B117E3"/>
    <w:rsid w:val="00B13B86"/>
    <w:rsid w:val="00B30664"/>
    <w:rsid w:val="00B41000"/>
    <w:rsid w:val="00B46A84"/>
    <w:rsid w:val="00B50F71"/>
    <w:rsid w:val="00B70E49"/>
    <w:rsid w:val="00B753E9"/>
    <w:rsid w:val="00B9381E"/>
    <w:rsid w:val="00B978AD"/>
    <w:rsid w:val="00BA6428"/>
    <w:rsid w:val="00BB2572"/>
    <w:rsid w:val="00BB659E"/>
    <w:rsid w:val="00BC563E"/>
    <w:rsid w:val="00BF1BE8"/>
    <w:rsid w:val="00BF6A40"/>
    <w:rsid w:val="00C03DB8"/>
    <w:rsid w:val="00C0598D"/>
    <w:rsid w:val="00C06B6A"/>
    <w:rsid w:val="00C1066F"/>
    <w:rsid w:val="00C36C3F"/>
    <w:rsid w:val="00C4580F"/>
    <w:rsid w:val="00C65498"/>
    <w:rsid w:val="00CB28AB"/>
    <w:rsid w:val="00CD253B"/>
    <w:rsid w:val="00CD39CB"/>
    <w:rsid w:val="00CD6339"/>
    <w:rsid w:val="00CE4865"/>
    <w:rsid w:val="00CF02A6"/>
    <w:rsid w:val="00D13042"/>
    <w:rsid w:val="00D15742"/>
    <w:rsid w:val="00D1657C"/>
    <w:rsid w:val="00D171A3"/>
    <w:rsid w:val="00D20492"/>
    <w:rsid w:val="00D40157"/>
    <w:rsid w:val="00D41A52"/>
    <w:rsid w:val="00D51324"/>
    <w:rsid w:val="00D5441B"/>
    <w:rsid w:val="00D640EF"/>
    <w:rsid w:val="00D752A6"/>
    <w:rsid w:val="00D86FC6"/>
    <w:rsid w:val="00D96D08"/>
    <w:rsid w:val="00DA6F07"/>
    <w:rsid w:val="00DB5040"/>
    <w:rsid w:val="00DC5579"/>
    <w:rsid w:val="00DD53DA"/>
    <w:rsid w:val="00DD7DB4"/>
    <w:rsid w:val="00DF1861"/>
    <w:rsid w:val="00E03A3A"/>
    <w:rsid w:val="00E3086F"/>
    <w:rsid w:val="00E342A4"/>
    <w:rsid w:val="00E46A54"/>
    <w:rsid w:val="00E70051"/>
    <w:rsid w:val="00E775B9"/>
    <w:rsid w:val="00E83DBD"/>
    <w:rsid w:val="00EB05D8"/>
    <w:rsid w:val="00EB66C7"/>
    <w:rsid w:val="00EE18F3"/>
    <w:rsid w:val="00EE6306"/>
    <w:rsid w:val="00F02C3F"/>
    <w:rsid w:val="00F1311E"/>
    <w:rsid w:val="00F25392"/>
    <w:rsid w:val="00F41E79"/>
    <w:rsid w:val="00F5749F"/>
    <w:rsid w:val="00F61375"/>
    <w:rsid w:val="00F672C0"/>
    <w:rsid w:val="00F70482"/>
    <w:rsid w:val="00F900EB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D3C7-CDF5-4E4E-A0F9-5A35819F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Коцубинская Галина Николаевна</cp:lastModifiedBy>
  <cp:revision>97</cp:revision>
  <cp:lastPrinted>2025-01-16T00:58:00Z</cp:lastPrinted>
  <dcterms:created xsi:type="dcterms:W3CDTF">2023-12-14T07:25:00Z</dcterms:created>
  <dcterms:modified xsi:type="dcterms:W3CDTF">2026-03-23T03:31:00Z</dcterms:modified>
</cp:coreProperties>
</file>